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C" w:rsidRPr="008A7EC8" w:rsidRDefault="008A7EC8" w:rsidP="000026D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писок литературы для уроков внеклассного чтения специальной (коррекционной) школы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II</w:t>
      </w:r>
      <w:r w:rsidRPr="008A7E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а (памятка для учителей и учащихся).</w:t>
      </w:r>
    </w:p>
    <w:p w:rsidR="00F97693" w:rsidRDefault="003C78EC" w:rsidP="0000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итательского интереса у школьников</w:t>
      </w:r>
      <w:r w:rsidR="00063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9 классов</w:t>
      </w:r>
      <w:r w:rsidRPr="00F9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ловиях специальной (коррекционной) школы </w:t>
      </w:r>
      <w:r w:rsidR="0082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I</w:t>
      </w:r>
      <w:r w:rsidR="00C9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7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 характеризуется значительными трудностями, связанными с такими особенностями детей, как сниженная любознательность, медленный темп чтения, недопонимание смысла прочитанного, неумение выбрать книгу исходя из своих возможностей.</w:t>
      </w:r>
      <w:r w:rsidR="00C9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навыками читательской грамотности оказывает положительно воздействие на освоение адаптированной общеобразовательной программы, учебных предметов.</w:t>
      </w:r>
    </w:p>
    <w:p w:rsidR="008207B6" w:rsidRPr="00FC6F65" w:rsidRDefault="003C78EC" w:rsidP="0000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93">
        <w:rPr>
          <w:rFonts w:ascii="Times New Roman" w:hAnsi="Times New Roman" w:cs="Times New Roman"/>
          <w:color w:val="000000"/>
          <w:sz w:val="24"/>
          <w:szCs w:val="24"/>
        </w:rPr>
        <w:t>Решению этих проблем может служить подборка книг по внеклассному чтению, направленная на повышение уровня читательского инт</w:t>
      </w:r>
      <w:r w:rsidR="008A7EC8">
        <w:rPr>
          <w:rFonts w:ascii="Times New Roman" w:hAnsi="Times New Roman" w:cs="Times New Roman"/>
          <w:color w:val="000000"/>
          <w:sz w:val="24"/>
          <w:szCs w:val="24"/>
        </w:rPr>
        <w:t>ереса у школьников с интеллектуальными нарушениями</w:t>
      </w:r>
      <w:r w:rsidRPr="00F97693">
        <w:rPr>
          <w:rFonts w:ascii="Times New Roman" w:hAnsi="Times New Roman" w:cs="Times New Roman"/>
          <w:color w:val="000000"/>
          <w:sz w:val="24"/>
          <w:szCs w:val="24"/>
        </w:rPr>
        <w:t>. При разработке данного списка литерат</w:t>
      </w:r>
      <w:r w:rsidR="000B2A81">
        <w:rPr>
          <w:rFonts w:ascii="Times New Roman" w:hAnsi="Times New Roman" w:cs="Times New Roman"/>
          <w:color w:val="000000"/>
          <w:sz w:val="24"/>
          <w:szCs w:val="24"/>
        </w:rPr>
        <w:t>уры  основой послужили</w:t>
      </w:r>
      <w:r w:rsidR="00F97693">
        <w:rPr>
          <w:rFonts w:ascii="Times New Roman" w:hAnsi="Times New Roman" w:cs="Times New Roman"/>
          <w:color w:val="000000"/>
          <w:sz w:val="24"/>
          <w:szCs w:val="24"/>
        </w:rPr>
        <w:t xml:space="preserve"> письмо департамента государственной политики в сфере общего образования Минобрнауки России «Научная педагогическая библиотека имени К.Д. Ушинского о списках</w:t>
      </w:r>
      <w:r w:rsidR="00FC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693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ых произведений </w:t>
      </w:r>
      <w:r w:rsidRPr="00F97693">
        <w:rPr>
          <w:rFonts w:ascii="Times New Roman" w:hAnsi="Times New Roman" w:cs="Times New Roman"/>
          <w:color w:val="000000"/>
          <w:sz w:val="24"/>
          <w:szCs w:val="24"/>
        </w:rPr>
        <w:t xml:space="preserve">для школьных библиотек от 16 ноября </w:t>
      </w:r>
      <w:r w:rsidR="00F97693" w:rsidRPr="00F97693">
        <w:rPr>
          <w:rFonts w:ascii="Times New Roman" w:hAnsi="Times New Roman" w:cs="Times New Roman"/>
          <w:color w:val="000000"/>
          <w:sz w:val="24"/>
          <w:szCs w:val="24"/>
        </w:rPr>
        <w:t>2015 г</w:t>
      </w:r>
      <w:r w:rsidR="000C74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A81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6D04DC">
        <w:rPr>
          <w:rFonts w:ascii="Times New Roman" w:hAnsi="Times New Roman" w:cs="Times New Roman"/>
          <w:color w:val="000000"/>
          <w:sz w:val="24"/>
          <w:szCs w:val="24"/>
        </w:rPr>
        <w:t xml:space="preserve"> книги </w:t>
      </w:r>
      <w:r w:rsidR="00F97693" w:rsidRPr="00F97693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библиотеки МБОУ </w:t>
      </w:r>
      <w:r w:rsidR="00573FB5">
        <w:rPr>
          <w:rFonts w:ascii="Times New Roman" w:hAnsi="Times New Roman" w:cs="Times New Roman"/>
          <w:color w:val="000000"/>
          <w:sz w:val="24"/>
          <w:szCs w:val="24"/>
        </w:rPr>
        <w:t>«Ш</w:t>
      </w:r>
      <w:r w:rsidR="00F97693" w:rsidRPr="00F97693">
        <w:rPr>
          <w:rFonts w:ascii="Times New Roman" w:hAnsi="Times New Roman" w:cs="Times New Roman"/>
          <w:color w:val="000000"/>
          <w:sz w:val="24"/>
          <w:szCs w:val="24"/>
        </w:rPr>
        <w:t>колы – интерната №4 города Челябинска</w:t>
      </w:r>
      <w:r w:rsidR="00573FB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7693" w:rsidRPr="00F976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1EA" w:rsidRPr="008261EA" w:rsidRDefault="008261EA" w:rsidP="0000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произведения</w:t>
      </w:r>
      <w:r w:rsidR="00FC6F6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использовать на уроках внеклассного чтения или в каникулярное время.</w:t>
      </w:r>
    </w:p>
    <w:p w:rsidR="008207B6" w:rsidRDefault="00F97693" w:rsidP="0000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7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3C78EC" w:rsidRPr="008207B6">
        <w:rPr>
          <w:rFonts w:ascii="Times New Roman" w:hAnsi="Times New Roman" w:cs="Times New Roman"/>
          <w:color w:val="000000"/>
          <w:sz w:val="24"/>
          <w:szCs w:val="24"/>
        </w:rPr>
        <w:t>повышение уровня читатель</w:t>
      </w:r>
      <w:r w:rsidR="0073230B">
        <w:rPr>
          <w:rFonts w:ascii="Times New Roman" w:hAnsi="Times New Roman" w:cs="Times New Roman"/>
          <w:color w:val="000000"/>
          <w:sz w:val="24"/>
          <w:szCs w:val="24"/>
        </w:rPr>
        <w:t>ского интереса у учащихся с интеллектуальными нарушениями</w:t>
      </w:r>
      <w:r w:rsidR="003C78EC" w:rsidRPr="008207B6">
        <w:rPr>
          <w:rFonts w:ascii="Times New Roman" w:hAnsi="Times New Roman" w:cs="Times New Roman"/>
          <w:color w:val="000000"/>
          <w:sz w:val="24"/>
          <w:szCs w:val="24"/>
        </w:rPr>
        <w:t>; организация самостоятельного чтения школьников дома</w:t>
      </w:r>
      <w:r w:rsidRPr="008207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8EC" w:rsidRPr="00FC6F65" w:rsidRDefault="00FC6F65" w:rsidP="0000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C6F65">
        <w:rPr>
          <w:rFonts w:ascii="Times New Roman" w:hAnsi="Times New Roman" w:cs="Times New Roman"/>
          <w:b/>
          <w:bCs/>
          <w:color w:val="00206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highlight w:val="yellow"/>
        </w:rPr>
        <w:t>Задачи:</w:t>
      </w:r>
      <w:r w:rsidR="00C927AC" w:rsidRPr="00FC6F65">
        <w:rPr>
          <w:rFonts w:ascii="Times New Roman" w:hAnsi="Times New Roman" w:cs="Times New Roman"/>
          <w:b/>
          <w:bCs/>
          <w:color w:val="002060"/>
          <w:sz w:val="24"/>
          <w:szCs w:val="24"/>
          <w:highlight w:val="yellow"/>
        </w:rPr>
        <w:t xml:space="preserve"> </w:t>
      </w:r>
    </w:p>
    <w:p w:rsidR="003C78EC" w:rsidRPr="00F97693" w:rsidRDefault="00C927AC" w:rsidP="000026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F97693">
        <w:rPr>
          <w:color w:val="000000"/>
        </w:rPr>
        <w:t>Приобщ</w:t>
      </w:r>
      <w:r w:rsidR="00FC6F65">
        <w:rPr>
          <w:color w:val="000000"/>
        </w:rPr>
        <w:t>ить</w:t>
      </w:r>
      <w:r>
        <w:rPr>
          <w:color w:val="000000"/>
        </w:rPr>
        <w:t xml:space="preserve"> </w:t>
      </w:r>
      <w:r w:rsidRPr="00F97693">
        <w:rPr>
          <w:color w:val="000000"/>
        </w:rPr>
        <w:t>детей</w:t>
      </w:r>
      <w:r w:rsidR="00FC6F65">
        <w:rPr>
          <w:color w:val="000000"/>
        </w:rPr>
        <w:t xml:space="preserve"> с интеллектуальными нарушениями</w:t>
      </w:r>
      <w:r w:rsidR="003C78EC" w:rsidRPr="00F97693">
        <w:rPr>
          <w:color w:val="000000"/>
        </w:rPr>
        <w:t xml:space="preserve"> к </w:t>
      </w:r>
      <w:r>
        <w:rPr>
          <w:color w:val="000000"/>
        </w:rPr>
        <w:t xml:space="preserve"> </w:t>
      </w:r>
      <w:r w:rsidR="00FC6F65">
        <w:rPr>
          <w:color w:val="000000"/>
        </w:rPr>
        <w:t>процессу</w:t>
      </w:r>
      <w:r>
        <w:rPr>
          <w:color w:val="000000"/>
        </w:rPr>
        <w:t xml:space="preserve"> </w:t>
      </w:r>
      <w:r w:rsidR="00FC6F65">
        <w:rPr>
          <w:color w:val="000000"/>
        </w:rPr>
        <w:t>чтения</w:t>
      </w:r>
      <w:r w:rsidR="003C78EC" w:rsidRPr="00F97693">
        <w:rPr>
          <w:color w:val="000000"/>
        </w:rPr>
        <w:t>;</w:t>
      </w:r>
    </w:p>
    <w:p w:rsidR="003C78EC" w:rsidRPr="00F97693" w:rsidRDefault="00FC6F65" w:rsidP="000026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>
        <w:rPr>
          <w:color w:val="000000"/>
        </w:rPr>
        <w:t>Пропагандировать</w:t>
      </w:r>
      <w:r w:rsidR="003C78EC" w:rsidRPr="00F97693">
        <w:rPr>
          <w:color w:val="000000"/>
        </w:rPr>
        <w:t xml:space="preserve"> ценности чтения и книги;</w:t>
      </w:r>
    </w:p>
    <w:p w:rsidR="003C78EC" w:rsidRPr="00F97693" w:rsidRDefault="00FC6F65" w:rsidP="000026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>
        <w:rPr>
          <w:color w:val="000000"/>
        </w:rPr>
        <w:t>Формировать первичные представления</w:t>
      </w:r>
      <w:r w:rsidR="003C78EC" w:rsidRPr="00F97693">
        <w:rPr>
          <w:color w:val="000000"/>
        </w:rPr>
        <w:t xml:space="preserve"> о произведениях русских и зарубежных детских писателей;</w:t>
      </w:r>
    </w:p>
    <w:p w:rsidR="003C78EC" w:rsidRPr="00F97693" w:rsidRDefault="00FC6F65" w:rsidP="000026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>
        <w:rPr>
          <w:color w:val="000000"/>
        </w:rPr>
        <w:t>Совершенствовать читательские умения, необходимые</w:t>
      </w:r>
      <w:r w:rsidR="00CD7230">
        <w:rPr>
          <w:color w:val="000000"/>
        </w:rPr>
        <w:t xml:space="preserve"> для</w:t>
      </w:r>
      <w:r w:rsidR="003C78EC" w:rsidRPr="00F97693">
        <w:rPr>
          <w:color w:val="000000"/>
        </w:rPr>
        <w:t xml:space="preserve"> читательской деятельности</w:t>
      </w:r>
      <w:r w:rsidR="00CD7230">
        <w:rPr>
          <w:color w:val="000000"/>
        </w:rPr>
        <w:t xml:space="preserve"> данной категории учащихся</w:t>
      </w:r>
      <w:r w:rsidR="003C78EC" w:rsidRPr="00F97693">
        <w:rPr>
          <w:color w:val="000000"/>
        </w:rPr>
        <w:t>;</w:t>
      </w:r>
    </w:p>
    <w:p w:rsidR="003C78EC" w:rsidRPr="00F97693" w:rsidRDefault="008A7EC8" w:rsidP="000026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>
        <w:rPr>
          <w:color w:val="000000"/>
        </w:rPr>
        <w:t>Развивать</w:t>
      </w:r>
      <w:r w:rsidR="005F52CF">
        <w:rPr>
          <w:color w:val="000000"/>
        </w:rPr>
        <w:t xml:space="preserve"> </w:t>
      </w:r>
      <w:r>
        <w:rPr>
          <w:color w:val="000000"/>
        </w:rPr>
        <w:t>воображение, творческие способности</w:t>
      </w:r>
      <w:r w:rsidR="008261EA">
        <w:rPr>
          <w:color w:val="000000"/>
        </w:rPr>
        <w:t>,</w:t>
      </w:r>
      <w:r>
        <w:rPr>
          <w:color w:val="000000"/>
        </w:rPr>
        <w:t xml:space="preserve"> грамотную</w:t>
      </w:r>
      <w:r w:rsidR="008261EA">
        <w:rPr>
          <w:color w:val="000000"/>
        </w:rPr>
        <w:br/>
      </w:r>
      <w:r>
        <w:rPr>
          <w:color w:val="000000"/>
        </w:rPr>
        <w:t xml:space="preserve"> речь</w:t>
      </w:r>
      <w:r w:rsidR="003C78EC" w:rsidRPr="00F97693">
        <w:rPr>
          <w:color w:val="000000"/>
        </w:rPr>
        <w:t xml:space="preserve"> читателей.</w:t>
      </w:r>
    </w:p>
    <w:p w:rsidR="008D22E8" w:rsidRDefault="008D22E8" w:rsidP="000026D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2E8" w:rsidRDefault="008D22E8" w:rsidP="000026D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2E8" w:rsidRDefault="008D22E8" w:rsidP="000026D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2E8" w:rsidRDefault="008D22E8" w:rsidP="000026D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73D" w:rsidRPr="008A7EC8" w:rsidRDefault="00E32158" w:rsidP="008A7E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художественной литературы для внеклассного чтения  специальных (коррекционных) образовательных учреждений </w:t>
      </w:r>
      <w:r w:rsidRPr="008A7EC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A7EC8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58473D" w:rsidRPr="008A7EC8">
        <w:rPr>
          <w:rFonts w:ascii="Times New Roman" w:hAnsi="Times New Roman" w:cs="Times New Roman"/>
          <w:b/>
          <w:sz w:val="24"/>
          <w:szCs w:val="24"/>
        </w:rPr>
        <w:t>а</w:t>
      </w:r>
    </w:p>
    <w:p w:rsidR="009A469D" w:rsidRPr="008A7EC8" w:rsidRDefault="009A469D" w:rsidP="000026D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8">
        <w:rPr>
          <w:rFonts w:ascii="Times New Roman" w:hAnsi="Times New Roman" w:cs="Times New Roman"/>
          <w:b/>
          <w:sz w:val="24"/>
          <w:szCs w:val="24"/>
        </w:rPr>
        <w:t>5-9 классы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E32158" w:rsidTr="002E3045">
        <w:tc>
          <w:tcPr>
            <w:tcW w:w="67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91" w:type="dxa"/>
          </w:tcPr>
          <w:p w:rsidR="00E32158" w:rsidRDefault="009866E8" w:rsidP="0000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61139B" w:rsidTr="002E3045">
        <w:tc>
          <w:tcPr>
            <w:tcW w:w="675" w:type="dxa"/>
          </w:tcPr>
          <w:p w:rsidR="0061139B" w:rsidRDefault="0061139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61139B" w:rsidRDefault="00EC1F51" w:rsidP="00EC1F51">
            <w:pPr>
              <w:tabs>
                <w:tab w:val="left" w:pos="4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И.</w:t>
            </w:r>
          </w:p>
        </w:tc>
        <w:tc>
          <w:tcPr>
            <w:tcW w:w="3191" w:type="dxa"/>
          </w:tcPr>
          <w:p w:rsidR="0061139B" w:rsidRDefault="00EC1F51" w:rsidP="0000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ёнок Кузьма», «Домовёнок Кузьма и его сундук».</w:t>
            </w:r>
          </w:p>
        </w:tc>
      </w:tr>
      <w:tr w:rsidR="003C335D" w:rsidTr="002E3045">
        <w:trPr>
          <w:trHeight w:val="1676"/>
        </w:trPr>
        <w:tc>
          <w:tcPr>
            <w:tcW w:w="675" w:type="dxa"/>
          </w:tcPr>
          <w:p w:rsidR="003C335D" w:rsidRDefault="00801BF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 А.</w:t>
            </w: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вечных каникул»,</w:t>
            </w: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и о дружбе и любви»,</w:t>
            </w: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счастливый день»,</w:t>
            </w:r>
          </w:p>
          <w:p w:rsidR="003C335D" w:rsidRDefault="003C335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брат играет на кларнете».</w:t>
            </w:r>
          </w:p>
        </w:tc>
      </w:tr>
      <w:tr w:rsidR="00E32158" w:rsidTr="002E3045">
        <w:tc>
          <w:tcPr>
            <w:tcW w:w="675" w:type="dxa"/>
          </w:tcPr>
          <w:p w:rsidR="00E32158" w:rsidRDefault="00801BF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рассказов о войне»</w:t>
            </w:r>
            <w:r w:rsidR="003C335D">
              <w:rPr>
                <w:rFonts w:ascii="Times New Roman" w:hAnsi="Times New Roman" w:cs="Times New Roman"/>
                <w:sz w:val="24"/>
                <w:szCs w:val="24"/>
              </w:rPr>
              <w:t>. «Сто рассказов из русской истории»</w:t>
            </w:r>
          </w:p>
        </w:tc>
      </w:tr>
      <w:tr w:rsidR="00D739AC" w:rsidTr="002E3045">
        <w:tc>
          <w:tcPr>
            <w:tcW w:w="675" w:type="dxa"/>
          </w:tcPr>
          <w:p w:rsidR="00D739AC" w:rsidRDefault="00801BF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739AC" w:rsidRDefault="00D739A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О.</w:t>
            </w:r>
          </w:p>
        </w:tc>
        <w:tc>
          <w:tcPr>
            <w:tcW w:w="3191" w:type="dxa"/>
          </w:tcPr>
          <w:p w:rsidR="00D739AC" w:rsidRDefault="00D739A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гильзы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кий утёнок», «Дюймовочка», «Улитка и розовый куст»</w:t>
            </w:r>
            <w:r w:rsidR="0061139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32158" w:rsidTr="002E3045">
        <w:tc>
          <w:tcPr>
            <w:tcW w:w="67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Л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94B" w:rsidTr="002E3045">
        <w:tc>
          <w:tcPr>
            <w:tcW w:w="675" w:type="dxa"/>
          </w:tcPr>
          <w:p w:rsidR="00E7194B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ская А.</w:t>
            </w:r>
          </w:p>
        </w:tc>
        <w:tc>
          <w:tcPr>
            <w:tcW w:w="3191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чонок»</w:t>
            </w:r>
          </w:p>
        </w:tc>
      </w:tr>
      <w:tr w:rsidR="00CB638A" w:rsidTr="002E3045">
        <w:tc>
          <w:tcPr>
            <w:tcW w:w="675" w:type="dxa"/>
          </w:tcPr>
          <w:p w:rsidR="00CB638A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CB638A" w:rsidRDefault="00CB638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3191" w:type="dxa"/>
          </w:tcPr>
          <w:p w:rsidR="00CB638A" w:rsidRDefault="00CB638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</w:tr>
      <w:tr w:rsidR="002D7DD4" w:rsidTr="002E3045">
        <w:tc>
          <w:tcPr>
            <w:tcW w:w="675" w:type="dxa"/>
          </w:tcPr>
          <w:p w:rsidR="002D7DD4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, Чарская Л.</w:t>
            </w:r>
          </w:p>
        </w:tc>
        <w:tc>
          <w:tcPr>
            <w:tcW w:w="3191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тические истории для девочек»</w:t>
            </w:r>
          </w:p>
        </w:tc>
      </w:tr>
      <w:tr w:rsidR="00E7194B" w:rsidTr="002E3045">
        <w:tc>
          <w:tcPr>
            <w:tcW w:w="675" w:type="dxa"/>
          </w:tcPr>
          <w:p w:rsidR="00E7194B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</w:t>
            </w:r>
          </w:p>
        </w:tc>
        <w:tc>
          <w:tcPr>
            <w:tcW w:w="3191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(по выбору).</w:t>
            </w:r>
          </w:p>
        </w:tc>
      </w:tr>
      <w:tr w:rsidR="005E474A" w:rsidTr="002E3045">
        <w:tc>
          <w:tcPr>
            <w:tcW w:w="675" w:type="dxa"/>
          </w:tcPr>
          <w:p w:rsidR="005E474A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:rsidR="005E474A" w:rsidRDefault="005E474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т Д.</w:t>
            </w:r>
          </w:p>
        </w:tc>
        <w:tc>
          <w:tcPr>
            <w:tcW w:w="3191" w:type="dxa"/>
          </w:tcPr>
          <w:p w:rsidR="005E474A" w:rsidRDefault="005E474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E7194B" w:rsidTr="002E3045">
        <w:tc>
          <w:tcPr>
            <w:tcW w:w="675" w:type="dxa"/>
          </w:tcPr>
          <w:p w:rsidR="00E7194B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 В.</w:t>
            </w:r>
          </w:p>
        </w:tc>
        <w:tc>
          <w:tcPr>
            <w:tcW w:w="3191" w:type="dxa"/>
          </w:tcPr>
          <w:p w:rsidR="00E7194B" w:rsidRDefault="00E719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у Змею Горынычу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Алисы»</w:t>
            </w:r>
            <w:r w:rsidR="00E7194B">
              <w:rPr>
                <w:rFonts w:ascii="Times New Roman" w:hAnsi="Times New Roman" w:cs="Times New Roman"/>
                <w:sz w:val="24"/>
                <w:szCs w:val="24"/>
              </w:rPr>
              <w:t>, «Сыщик Алиса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тистов Е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уловимый друг»</w:t>
            </w:r>
            <w:r w:rsidR="006B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Электроника».</w:t>
            </w:r>
          </w:p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C5" w:rsidTr="002E3045">
        <w:tc>
          <w:tcPr>
            <w:tcW w:w="675" w:type="dxa"/>
          </w:tcPr>
          <w:p w:rsidR="005410C5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705" w:type="dxa"/>
          </w:tcPr>
          <w:p w:rsidR="005410C5" w:rsidRDefault="005410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ли</w:t>
            </w:r>
            <w:proofErr w:type="spellEnd"/>
            <w:r w:rsidR="001D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е-Катрине</w:t>
            </w:r>
            <w:proofErr w:type="gramEnd"/>
          </w:p>
        </w:tc>
        <w:tc>
          <w:tcPr>
            <w:tcW w:w="3191" w:type="dxa"/>
          </w:tcPr>
          <w:p w:rsidR="005410C5" w:rsidRDefault="005410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бабушка, восемь детей и грузовик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  <w:r w:rsidR="006B3B1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6B3B16">
              <w:rPr>
                <w:rFonts w:ascii="Times New Roman" w:hAnsi="Times New Roman" w:cs="Times New Roman"/>
                <w:sz w:val="24"/>
                <w:szCs w:val="24"/>
              </w:rPr>
              <w:t>УрфинДжюс</w:t>
            </w:r>
            <w:proofErr w:type="spellEnd"/>
            <w:r w:rsidR="006B3B16"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».</w:t>
            </w:r>
          </w:p>
        </w:tc>
      </w:tr>
      <w:tr w:rsidR="006B3B16" w:rsidTr="002E3045">
        <w:tc>
          <w:tcPr>
            <w:tcW w:w="675" w:type="dxa"/>
          </w:tcPr>
          <w:p w:rsidR="006B3B16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</w:tcPr>
          <w:p w:rsidR="006B3B16" w:rsidRDefault="006B3B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бойников В.</w:t>
            </w:r>
          </w:p>
        </w:tc>
        <w:tc>
          <w:tcPr>
            <w:tcW w:w="3191" w:type="dxa"/>
          </w:tcPr>
          <w:p w:rsidR="006B3B16" w:rsidRDefault="006B3B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тьсот дней мужества».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к и Гек»</w:t>
            </w:r>
            <w:r w:rsidR="006B3B16">
              <w:rPr>
                <w:rFonts w:ascii="Times New Roman" w:hAnsi="Times New Roman" w:cs="Times New Roman"/>
                <w:sz w:val="24"/>
                <w:szCs w:val="24"/>
              </w:rPr>
              <w:t>, «Голубая чашка», «Тимур и его команда»</w:t>
            </w:r>
          </w:p>
        </w:tc>
      </w:tr>
      <w:tr w:rsidR="006B3B16" w:rsidTr="002E3045">
        <w:tc>
          <w:tcPr>
            <w:tcW w:w="675" w:type="dxa"/>
          </w:tcPr>
          <w:p w:rsidR="006B3B16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5" w:type="dxa"/>
          </w:tcPr>
          <w:p w:rsidR="006B3B16" w:rsidRDefault="006B3B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кина Л.</w:t>
            </w:r>
          </w:p>
        </w:tc>
        <w:tc>
          <w:tcPr>
            <w:tcW w:w="3191" w:type="dxa"/>
          </w:tcPr>
          <w:p w:rsidR="006B3B16" w:rsidRDefault="006B3B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.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– Михайловский Н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Тёмы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яска. Страничка из Мишкиной жизни», «Дед Архип и Лёнька»</w:t>
            </w:r>
            <w:r w:rsidR="006B19FD">
              <w:rPr>
                <w:rFonts w:ascii="Times New Roman" w:hAnsi="Times New Roman" w:cs="Times New Roman"/>
                <w:sz w:val="24"/>
                <w:szCs w:val="24"/>
              </w:rPr>
              <w:t>, «Детство».</w:t>
            </w:r>
          </w:p>
        </w:tc>
      </w:tr>
      <w:tr w:rsidR="006B19FD" w:rsidTr="002E3045">
        <w:tc>
          <w:tcPr>
            <w:tcW w:w="675" w:type="dxa"/>
          </w:tcPr>
          <w:p w:rsidR="006B19FD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5" w:type="dxa"/>
          </w:tcPr>
          <w:p w:rsidR="006B19FD" w:rsidRDefault="006B19F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.</w:t>
            </w:r>
          </w:p>
        </w:tc>
        <w:tc>
          <w:tcPr>
            <w:tcW w:w="3191" w:type="dxa"/>
          </w:tcPr>
          <w:p w:rsidR="006B19FD" w:rsidRDefault="006B19F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Суворов»</w:t>
            </w:r>
          </w:p>
        </w:tc>
      </w:tr>
      <w:tr w:rsidR="00E32158" w:rsidTr="002E3045">
        <w:tc>
          <w:tcPr>
            <w:tcW w:w="675" w:type="dxa"/>
          </w:tcPr>
          <w:p w:rsidR="00E32158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 А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</w:tr>
      <w:tr w:rsidR="00094E73" w:rsidTr="002E3045">
        <w:tc>
          <w:tcPr>
            <w:tcW w:w="675" w:type="dxa"/>
          </w:tcPr>
          <w:p w:rsidR="00094E73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5" w:type="dxa"/>
          </w:tcPr>
          <w:p w:rsidR="00094E73" w:rsidRDefault="00094E7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ский Г.</w:t>
            </w:r>
          </w:p>
        </w:tc>
        <w:tc>
          <w:tcPr>
            <w:tcW w:w="3191" w:type="dxa"/>
          </w:tcPr>
          <w:p w:rsidR="00094E73" w:rsidRDefault="00094E7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жжённая Москва»</w:t>
            </w:r>
          </w:p>
        </w:tc>
      </w:tr>
      <w:tr w:rsidR="00094E73" w:rsidTr="002E3045">
        <w:tc>
          <w:tcPr>
            <w:tcW w:w="675" w:type="dxa"/>
          </w:tcPr>
          <w:p w:rsidR="00094E73" w:rsidRDefault="008F491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05" w:type="dxa"/>
          </w:tcPr>
          <w:p w:rsidR="00094E73" w:rsidRDefault="00094E7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 Д.</w:t>
            </w:r>
          </w:p>
        </w:tc>
        <w:tc>
          <w:tcPr>
            <w:tcW w:w="3191" w:type="dxa"/>
          </w:tcPr>
          <w:p w:rsidR="00094E73" w:rsidRDefault="00094E7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инзон Крузо»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искины рассказы»</w:t>
            </w:r>
            <w:r w:rsidR="00094E73">
              <w:rPr>
                <w:rFonts w:ascii="Times New Roman" w:hAnsi="Times New Roman" w:cs="Times New Roman"/>
                <w:sz w:val="24"/>
                <w:szCs w:val="24"/>
              </w:rPr>
              <w:t>, «Где это видано, где это слыхано…» и др.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й выдался денёк»</w:t>
            </w:r>
          </w:p>
        </w:tc>
      </w:tr>
      <w:tr w:rsidR="009054A8" w:rsidTr="002E3045">
        <w:tc>
          <w:tcPr>
            <w:tcW w:w="675" w:type="dxa"/>
          </w:tcPr>
          <w:p w:rsidR="009054A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9054A8" w:rsidRDefault="009054A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</w:t>
            </w:r>
          </w:p>
        </w:tc>
        <w:tc>
          <w:tcPr>
            <w:tcW w:w="3191" w:type="dxa"/>
          </w:tcPr>
          <w:p w:rsidR="009054A8" w:rsidRDefault="009054A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щенко</w:t>
            </w:r>
            <w:r w:rsidR="0075105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511E04" w:rsidTr="002E3045">
        <w:tc>
          <w:tcPr>
            <w:tcW w:w="675" w:type="dxa"/>
          </w:tcPr>
          <w:p w:rsidR="00511E04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11E04" w:rsidRDefault="00511E0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</w:p>
        </w:tc>
        <w:tc>
          <w:tcPr>
            <w:tcW w:w="3191" w:type="dxa"/>
          </w:tcPr>
          <w:p w:rsidR="00511E04" w:rsidRDefault="00511E0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ья, ноги и хвосты», «Весь мир – моя нора»</w:t>
            </w:r>
          </w:p>
        </w:tc>
      </w:tr>
      <w:tr w:rsidR="00511E04" w:rsidTr="002E3045">
        <w:tc>
          <w:tcPr>
            <w:tcW w:w="675" w:type="dxa"/>
          </w:tcPr>
          <w:p w:rsidR="00511E04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11E04" w:rsidRDefault="00511E0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</w:t>
            </w:r>
          </w:p>
        </w:tc>
        <w:tc>
          <w:tcPr>
            <w:tcW w:w="3191" w:type="dxa"/>
          </w:tcPr>
          <w:p w:rsidR="00511E04" w:rsidRDefault="00511E0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войну и про любовь»</w:t>
            </w:r>
          </w:p>
        </w:tc>
      </w:tr>
      <w:tr w:rsidR="00085C7E" w:rsidTr="002E3045">
        <w:tc>
          <w:tcPr>
            <w:tcW w:w="675" w:type="dxa"/>
          </w:tcPr>
          <w:p w:rsidR="00085C7E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085C7E" w:rsidRDefault="00085C7E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, Устинова А.</w:t>
            </w:r>
          </w:p>
        </w:tc>
        <w:tc>
          <w:tcPr>
            <w:tcW w:w="3191" w:type="dxa"/>
          </w:tcPr>
          <w:p w:rsidR="00085C7E" w:rsidRDefault="00085C7E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а заброш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ни», «Тайна коварной русалки»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угли»</w:t>
            </w:r>
            <w:r w:rsidR="000C2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й верный пёс Бутс»</w:t>
            </w:r>
            <w:r w:rsidR="000C274B">
              <w:rPr>
                <w:rFonts w:ascii="Times New Roman" w:hAnsi="Times New Roman" w:cs="Times New Roman"/>
                <w:sz w:val="24"/>
                <w:szCs w:val="24"/>
              </w:rPr>
              <w:t>, «Слонёнок и др. сказки», «Кошка, гулявшая сама по себе», «Ваш покорный слуга пёс Бутс»</w:t>
            </w:r>
            <w:r w:rsidR="00BD25B0">
              <w:rPr>
                <w:rFonts w:ascii="Times New Roman" w:hAnsi="Times New Roman" w:cs="Times New Roman"/>
                <w:sz w:val="24"/>
                <w:szCs w:val="24"/>
              </w:rPr>
              <w:t>, «Отважные капитаны».</w:t>
            </w:r>
          </w:p>
        </w:tc>
      </w:tr>
      <w:tr w:rsidR="000C274B" w:rsidTr="002E3045">
        <w:tc>
          <w:tcPr>
            <w:tcW w:w="675" w:type="dxa"/>
          </w:tcPr>
          <w:p w:rsidR="000C274B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0C274B" w:rsidRDefault="000C27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М.</w:t>
            </w:r>
          </w:p>
        </w:tc>
        <w:tc>
          <w:tcPr>
            <w:tcW w:w="3191" w:type="dxa"/>
          </w:tcPr>
          <w:p w:rsidR="000C274B" w:rsidRDefault="000C274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шмель стал учёным»</w:t>
            </w:r>
          </w:p>
        </w:tc>
      </w:tr>
      <w:tr w:rsidR="00B05196" w:rsidTr="002E3045">
        <w:tc>
          <w:tcPr>
            <w:tcW w:w="675" w:type="dxa"/>
          </w:tcPr>
          <w:p w:rsidR="00B05196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F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05196" w:rsidRDefault="00B0519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</w:t>
            </w:r>
          </w:p>
        </w:tc>
        <w:tc>
          <w:tcPr>
            <w:tcW w:w="3191" w:type="dxa"/>
          </w:tcPr>
          <w:p w:rsidR="00B05196" w:rsidRDefault="00B0519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ынные сказки», «Воробьиное озеро»</w:t>
            </w:r>
          </w:p>
        </w:tc>
      </w:tr>
      <w:tr w:rsidR="00B05196" w:rsidTr="002E3045">
        <w:tc>
          <w:tcPr>
            <w:tcW w:w="675" w:type="dxa"/>
          </w:tcPr>
          <w:p w:rsidR="00B05196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05196" w:rsidRDefault="00B0519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ди К.</w:t>
            </w:r>
          </w:p>
        </w:tc>
        <w:tc>
          <w:tcPr>
            <w:tcW w:w="3191" w:type="dxa"/>
          </w:tcPr>
          <w:p w:rsidR="00B05196" w:rsidRDefault="00B0519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Пиноккио»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Е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простого карандаша 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В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пой музыкант»</w:t>
            </w:r>
          </w:p>
        </w:tc>
      </w:tr>
      <w:tr w:rsidR="001B7C16" w:rsidTr="002E3045">
        <w:tc>
          <w:tcPr>
            <w:tcW w:w="675" w:type="dxa"/>
          </w:tcPr>
          <w:p w:rsidR="001B7C16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1B7C16" w:rsidRDefault="001B7C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ов В.</w:t>
            </w:r>
          </w:p>
        </w:tc>
        <w:tc>
          <w:tcPr>
            <w:tcW w:w="3191" w:type="dxa"/>
          </w:tcPr>
          <w:p w:rsidR="001B7C16" w:rsidRDefault="001B7C1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лучилось на границе»</w:t>
            </w:r>
          </w:p>
        </w:tc>
      </w:tr>
      <w:tr w:rsidR="00FB6BDC" w:rsidTr="002E3045">
        <w:tc>
          <w:tcPr>
            <w:tcW w:w="675" w:type="dxa"/>
          </w:tcPr>
          <w:p w:rsidR="00FB6BDC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FB6BDC" w:rsidRDefault="00FB6BD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В.</w:t>
            </w:r>
          </w:p>
        </w:tc>
        <w:tc>
          <w:tcPr>
            <w:tcW w:w="3191" w:type="dxa"/>
          </w:tcPr>
          <w:p w:rsidR="00FB6BDC" w:rsidRDefault="00FB6BD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ый портрет с крапинками», «Путешественники не плачут», «Оруженосец Кашка».</w:t>
            </w:r>
          </w:p>
        </w:tc>
      </w:tr>
      <w:tr w:rsidR="006443D6" w:rsidTr="002E3045">
        <w:tc>
          <w:tcPr>
            <w:tcW w:w="675" w:type="dxa"/>
          </w:tcPr>
          <w:p w:rsidR="006443D6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6443D6" w:rsidRDefault="006443D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</w:t>
            </w:r>
          </w:p>
        </w:tc>
        <w:tc>
          <w:tcPr>
            <w:tcW w:w="3191" w:type="dxa"/>
          </w:tcPr>
          <w:p w:rsidR="006443D6" w:rsidRDefault="006443D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низонные дети»</w:t>
            </w:r>
          </w:p>
        </w:tc>
      </w:tr>
      <w:tr w:rsidR="00815B5A" w:rsidTr="002E3045">
        <w:tc>
          <w:tcPr>
            <w:tcW w:w="675" w:type="dxa"/>
          </w:tcPr>
          <w:p w:rsidR="00815B5A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15B5A" w:rsidRDefault="00815B5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</w:t>
            </w:r>
          </w:p>
        </w:tc>
        <w:tc>
          <w:tcPr>
            <w:tcW w:w="3191" w:type="dxa"/>
          </w:tcPr>
          <w:p w:rsidR="00815B5A" w:rsidRDefault="00815B5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ный сад. Сказки о добре, счастье и настоящей дружбе.</w:t>
            </w:r>
          </w:p>
        </w:tc>
      </w:tr>
      <w:tr w:rsidR="000B740D" w:rsidTr="002E3045">
        <w:tc>
          <w:tcPr>
            <w:tcW w:w="675" w:type="dxa"/>
          </w:tcPr>
          <w:p w:rsidR="000B740D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0B740D" w:rsidRDefault="000B740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яндский А.</w:t>
            </w:r>
          </w:p>
        </w:tc>
        <w:tc>
          <w:tcPr>
            <w:tcW w:w="3191" w:type="dxa"/>
          </w:tcPr>
          <w:p w:rsidR="000B740D" w:rsidRDefault="000B740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не были на Таити?»</w:t>
            </w:r>
          </w:p>
        </w:tc>
      </w:tr>
      <w:tr w:rsidR="0086748A" w:rsidTr="002E3045">
        <w:tc>
          <w:tcPr>
            <w:tcW w:w="675" w:type="dxa"/>
          </w:tcPr>
          <w:p w:rsidR="0086748A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6748A" w:rsidRDefault="0086748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.</w:t>
            </w:r>
          </w:p>
        </w:tc>
        <w:tc>
          <w:tcPr>
            <w:tcW w:w="3191" w:type="dxa"/>
          </w:tcPr>
          <w:p w:rsidR="0086748A" w:rsidRDefault="0078034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ыученные уроки», «Вот так цирк!»</w:t>
            </w:r>
            <w:r w:rsidR="00061860">
              <w:rPr>
                <w:rFonts w:ascii="Times New Roman" w:hAnsi="Times New Roman" w:cs="Times New Roman"/>
                <w:sz w:val="24"/>
                <w:szCs w:val="24"/>
              </w:rPr>
              <w:t>, «Женька Москвичёв и его друзья».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ролл Л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, «Алиса в Зазеркалье»</w:t>
            </w:r>
          </w:p>
        </w:tc>
      </w:tr>
      <w:tr w:rsidR="00DA3527" w:rsidTr="002E3045">
        <w:tc>
          <w:tcPr>
            <w:tcW w:w="675" w:type="dxa"/>
          </w:tcPr>
          <w:p w:rsidR="00DA3527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A3527" w:rsidRDefault="00DA352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</w:t>
            </w:r>
          </w:p>
        </w:tc>
        <w:tc>
          <w:tcPr>
            <w:tcW w:w="3191" w:type="dxa"/>
          </w:tcPr>
          <w:p w:rsidR="00DA3527" w:rsidRDefault="00DA352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до вторника», «Прогулки с говорящими котами»</w:t>
            </w:r>
            <w:r w:rsidR="0031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Хоттабыч»</w:t>
            </w:r>
          </w:p>
        </w:tc>
      </w:tr>
      <w:tr w:rsidR="008E67F5" w:rsidTr="002E3045">
        <w:tc>
          <w:tcPr>
            <w:tcW w:w="675" w:type="dxa"/>
          </w:tcPr>
          <w:p w:rsidR="008E67F5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E67F5" w:rsidRDefault="00DA352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лёф С.</w:t>
            </w:r>
          </w:p>
        </w:tc>
        <w:tc>
          <w:tcPr>
            <w:tcW w:w="3191" w:type="dxa"/>
          </w:tcPr>
          <w:p w:rsidR="008E67F5" w:rsidRDefault="008E67F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утешествие Нильса с дикими гусями»</w:t>
            </w:r>
          </w:p>
        </w:tc>
      </w:tr>
      <w:tr w:rsidR="00A77BEB" w:rsidTr="002E3045">
        <w:tc>
          <w:tcPr>
            <w:tcW w:w="675" w:type="dxa"/>
          </w:tcPr>
          <w:p w:rsidR="00A77BEB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77BEB" w:rsidRDefault="00A77BE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ов К.</w:t>
            </w:r>
          </w:p>
        </w:tc>
        <w:tc>
          <w:tcPr>
            <w:tcW w:w="3191" w:type="dxa"/>
          </w:tcPr>
          <w:p w:rsidR="00A77BEB" w:rsidRDefault="00A77BE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ка, Фомка и Артос»</w:t>
            </w:r>
          </w:p>
        </w:tc>
      </w:tr>
      <w:tr w:rsidR="00A6638C" w:rsidTr="002E3045">
        <w:tc>
          <w:tcPr>
            <w:tcW w:w="675" w:type="dxa"/>
          </w:tcPr>
          <w:p w:rsidR="00A6638C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6638C" w:rsidRDefault="00A6638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ри Я.</w:t>
            </w:r>
          </w:p>
        </w:tc>
        <w:tc>
          <w:tcPr>
            <w:tcW w:w="3191" w:type="dxa"/>
          </w:tcPr>
          <w:p w:rsidR="00A6638C" w:rsidRDefault="00A6638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обыкновенные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ли».</w:t>
            </w:r>
          </w:p>
        </w:tc>
      </w:tr>
      <w:tr w:rsidR="00DA3527" w:rsidTr="002E3045">
        <w:tc>
          <w:tcPr>
            <w:tcW w:w="675" w:type="dxa"/>
          </w:tcPr>
          <w:p w:rsidR="00DA3527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A3527" w:rsidRDefault="00571F9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 Хайт А.</w:t>
            </w:r>
          </w:p>
        </w:tc>
        <w:tc>
          <w:tcPr>
            <w:tcW w:w="3191" w:type="dxa"/>
          </w:tcPr>
          <w:p w:rsidR="00DA3527" w:rsidRDefault="00571F9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Кота Леопольда».</w:t>
            </w:r>
          </w:p>
        </w:tc>
      </w:tr>
      <w:tr w:rsidR="00DE549A" w:rsidTr="002E3045">
        <w:tc>
          <w:tcPr>
            <w:tcW w:w="675" w:type="dxa"/>
          </w:tcPr>
          <w:p w:rsidR="00DE549A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E549A" w:rsidRDefault="00DE549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ингстон – Муди М.</w:t>
            </w:r>
          </w:p>
        </w:tc>
        <w:tc>
          <w:tcPr>
            <w:tcW w:w="3191" w:type="dxa"/>
          </w:tcPr>
          <w:p w:rsidR="00DE549A" w:rsidRDefault="00DE549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миллионера»</w:t>
            </w:r>
          </w:p>
        </w:tc>
      </w:tr>
      <w:tr w:rsidR="00E32158" w:rsidTr="002E3045">
        <w:tc>
          <w:tcPr>
            <w:tcW w:w="675" w:type="dxa"/>
          </w:tcPr>
          <w:p w:rsidR="00E32158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грен А.</w:t>
            </w:r>
          </w:p>
        </w:tc>
        <w:tc>
          <w:tcPr>
            <w:tcW w:w="3191" w:type="dxa"/>
          </w:tcPr>
          <w:p w:rsidR="00E32158" w:rsidRDefault="00331479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ппи д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 xml:space="preserve">линный чулок», </w:t>
            </w:r>
            <w:r w:rsidR="00CC78C5">
              <w:rPr>
                <w:rFonts w:ascii="Times New Roman" w:hAnsi="Times New Roman" w:cs="Times New Roman"/>
                <w:sz w:val="24"/>
                <w:szCs w:val="24"/>
              </w:rPr>
              <w:t xml:space="preserve"> «Пеппи длинный чулок поселяется на вилле «Курица»  </w:t>
            </w:r>
            <w:r w:rsidR="00E32158">
              <w:rPr>
                <w:rFonts w:ascii="Times New Roman" w:hAnsi="Times New Roman" w:cs="Times New Roman"/>
                <w:sz w:val="24"/>
                <w:szCs w:val="24"/>
              </w:rPr>
              <w:t>«Малыш и Карлсон»</w:t>
            </w:r>
          </w:p>
        </w:tc>
      </w:tr>
      <w:tr w:rsidR="00571F92" w:rsidTr="002E3045">
        <w:tc>
          <w:tcPr>
            <w:tcW w:w="675" w:type="dxa"/>
          </w:tcPr>
          <w:p w:rsidR="00571F92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71F92" w:rsidRDefault="00571F9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нов А. </w:t>
            </w:r>
          </w:p>
        </w:tc>
        <w:tc>
          <w:tcPr>
            <w:tcW w:w="3191" w:type="dxa"/>
          </w:tcPr>
          <w:p w:rsidR="00571F92" w:rsidRDefault="00571F9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, которой всё равно»</w:t>
            </w:r>
          </w:p>
        </w:tc>
      </w:tr>
      <w:tr w:rsidR="00D81C2B" w:rsidTr="002E3045">
        <w:tc>
          <w:tcPr>
            <w:tcW w:w="675" w:type="dxa"/>
          </w:tcPr>
          <w:p w:rsidR="00D81C2B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81C2B" w:rsidRDefault="00D81C2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 Д.</w:t>
            </w:r>
          </w:p>
        </w:tc>
        <w:tc>
          <w:tcPr>
            <w:tcW w:w="3191" w:type="dxa"/>
          </w:tcPr>
          <w:p w:rsidR="00D81C2B" w:rsidRDefault="00D81C2B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клык»</w:t>
            </w:r>
          </w:p>
        </w:tc>
      </w:tr>
      <w:tr w:rsidR="00D37605" w:rsidTr="002E3045">
        <w:tc>
          <w:tcPr>
            <w:tcW w:w="675" w:type="dxa"/>
          </w:tcPr>
          <w:p w:rsidR="00D37605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37605" w:rsidRDefault="00D3760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</w:t>
            </w:r>
          </w:p>
        </w:tc>
        <w:tc>
          <w:tcPr>
            <w:tcW w:w="3191" w:type="dxa"/>
          </w:tcPr>
          <w:p w:rsidR="00D37605" w:rsidRDefault="00D3760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нкин, будь человеком!»</w:t>
            </w:r>
          </w:p>
        </w:tc>
      </w:tr>
      <w:tr w:rsidR="00D37605" w:rsidTr="002E3045">
        <w:tc>
          <w:tcPr>
            <w:tcW w:w="675" w:type="dxa"/>
          </w:tcPr>
          <w:p w:rsidR="00D37605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37605" w:rsidRDefault="00D3760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н А.</w:t>
            </w:r>
          </w:p>
        </w:tc>
        <w:tc>
          <w:tcPr>
            <w:tcW w:w="3191" w:type="dxa"/>
          </w:tcPr>
          <w:p w:rsidR="00D37605" w:rsidRDefault="00D3760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ни-пух и все-все-все»</w:t>
            </w:r>
          </w:p>
        </w:tc>
      </w:tr>
      <w:tr w:rsidR="00BB3B12" w:rsidTr="002E3045">
        <w:tc>
          <w:tcPr>
            <w:tcW w:w="675" w:type="dxa"/>
          </w:tcPr>
          <w:p w:rsidR="00BB3B12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B3B12" w:rsidRDefault="00BB3B1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Т.</w:t>
            </w:r>
          </w:p>
        </w:tc>
        <w:tc>
          <w:tcPr>
            <w:tcW w:w="3191" w:type="dxa"/>
          </w:tcPr>
          <w:p w:rsidR="00BB3B12" w:rsidRDefault="00BB3B1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ино лето»</w:t>
            </w:r>
          </w:p>
        </w:tc>
      </w:tr>
      <w:tr w:rsidR="00A57450" w:rsidTr="002E3045">
        <w:tc>
          <w:tcPr>
            <w:tcW w:w="675" w:type="dxa"/>
          </w:tcPr>
          <w:p w:rsidR="00A57450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57450" w:rsidRDefault="00A5745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рлинк М.</w:t>
            </w:r>
          </w:p>
        </w:tc>
        <w:tc>
          <w:tcPr>
            <w:tcW w:w="3191" w:type="dxa"/>
          </w:tcPr>
          <w:p w:rsidR="00A57450" w:rsidRDefault="00A5745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</w:tc>
      </w:tr>
      <w:tr w:rsidR="00BA0AF9" w:rsidTr="002E3045">
        <w:tc>
          <w:tcPr>
            <w:tcW w:w="675" w:type="dxa"/>
          </w:tcPr>
          <w:p w:rsidR="00BA0AF9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A0AF9" w:rsidRDefault="00BA0AF9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</w:t>
            </w:r>
          </w:p>
        </w:tc>
        <w:tc>
          <w:tcPr>
            <w:tcW w:w="3191" w:type="dxa"/>
          </w:tcPr>
          <w:p w:rsidR="00BA0AF9" w:rsidRDefault="00BA0AF9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той-не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3CFF" w:rsidTr="002E3045">
        <w:tc>
          <w:tcPr>
            <w:tcW w:w="675" w:type="dxa"/>
          </w:tcPr>
          <w:p w:rsidR="00103CFF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103CFF" w:rsidRDefault="00103CF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 Н.</w:t>
            </w:r>
          </w:p>
        </w:tc>
        <w:tc>
          <w:tcPr>
            <w:tcW w:w="3191" w:type="dxa"/>
          </w:tcPr>
          <w:p w:rsidR="00103CFF" w:rsidRDefault="00103CF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аром помнит вся Россия»</w:t>
            </w:r>
          </w:p>
        </w:tc>
      </w:tr>
      <w:tr w:rsidR="00D1522E" w:rsidTr="002E3045">
        <w:tc>
          <w:tcPr>
            <w:tcW w:w="675" w:type="dxa"/>
          </w:tcPr>
          <w:p w:rsidR="00D1522E" w:rsidRDefault="001D0AC5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1522E" w:rsidRDefault="00D1522E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А.</w:t>
            </w:r>
          </w:p>
        </w:tc>
        <w:tc>
          <w:tcPr>
            <w:tcW w:w="3191" w:type="dxa"/>
          </w:tcPr>
          <w:p w:rsidR="00D1522E" w:rsidRDefault="00D1522E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капитана Врунгеля»</w:t>
            </w:r>
          </w:p>
        </w:tc>
      </w:tr>
      <w:tr w:rsidR="0036119C" w:rsidTr="002E3045">
        <w:tc>
          <w:tcPr>
            <w:tcW w:w="675" w:type="dxa"/>
          </w:tcPr>
          <w:p w:rsidR="0036119C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6119C" w:rsidRDefault="0036119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тон М.</w:t>
            </w:r>
          </w:p>
        </w:tc>
        <w:tc>
          <w:tcPr>
            <w:tcW w:w="3191" w:type="dxa"/>
          </w:tcPr>
          <w:p w:rsidR="0036119C" w:rsidRDefault="0036119C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ыв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</w:t>
            </w:r>
          </w:p>
        </w:tc>
        <w:tc>
          <w:tcPr>
            <w:tcW w:w="3191" w:type="dxa"/>
          </w:tcPr>
          <w:p w:rsidR="00E32158" w:rsidRDefault="00952CA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ькин клад», «Бобик в гостях у Барбоса», «Фантазёры» и др.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нка»</w:t>
            </w:r>
            <w:r w:rsidR="00446E83">
              <w:rPr>
                <w:rFonts w:ascii="Times New Roman" w:hAnsi="Times New Roman" w:cs="Times New Roman"/>
                <w:sz w:val="24"/>
                <w:szCs w:val="24"/>
              </w:rPr>
              <w:t>, «Динка прощается с детством», «Синие листья»</w:t>
            </w:r>
          </w:p>
        </w:tc>
      </w:tr>
      <w:tr w:rsidR="00446E83" w:rsidTr="002E3045">
        <w:tc>
          <w:tcPr>
            <w:tcW w:w="675" w:type="dxa"/>
          </w:tcPr>
          <w:p w:rsidR="00446E83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446E83" w:rsidRDefault="00446E8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р Г.</w:t>
            </w:r>
          </w:p>
        </w:tc>
        <w:tc>
          <w:tcPr>
            <w:tcW w:w="3191" w:type="dxa"/>
          </w:tcPr>
          <w:p w:rsidR="00446E83" w:rsidRDefault="00446E8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 для хвоста»</w:t>
            </w:r>
          </w:p>
        </w:tc>
      </w:tr>
      <w:tr w:rsidR="00331479" w:rsidTr="002E3045">
        <w:tc>
          <w:tcPr>
            <w:tcW w:w="675" w:type="dxa"/>
          </w:tcPr>
          <w:p w:rsidR="00331479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31479" w:rsidRDefault="00C068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р. М.</w:t>
            </w:r>
          </w:p>
        </w:tc>
        <w:tc>
          <w:tcPr>
            <w:tcW w:w="3191" w:type="dxa"/>
          </w:tcPr>
          <w:p w:rsidR="00331479" w:rsidRDefault="00C068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фельное сердце. Т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ммер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D79" w:rsidTr="002E3045">
        <w:tc>
          <w:tcPr>
            <w:tcW w:w="675" w:type="dxa"/>
          </w:tcPr>
          <w:p w:rsidR="00746D79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46D79" w:rsidRDefault="00C068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</w:t>
            </w:r>
          </w:p>
        </w:tc>
        <w:tc>
          <w:tcPr>
            <w:tcW w:w="3191" w:type="dxa"/>
          </w:tcPr>
          <w:p w:rsidR="00746D79" w:rsidRDefault="00C068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8C2452" w:rsidTr="002E3045">
        <w:tc>
          <w:tcPr>
            <w:tcW w:w="675" w:type="dxa"/>
          </w:tcPr>
          <w:p w:rsidR="008C2452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C2452" w:rsidRDefault="008C245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И.</w:t>
            </w:r>
          </w:p>
        </w:tc>
        <w:tc>
          <w:tcPr>
            <w:tcW w:w="3191" w:type="dxa"/>
          </w:tcPr>
          <w:p w:rsidR="008C2452" w:rsidRDefault="008C245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м думает моя голова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Р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 Сеньки было» «Послевоенный суп»</w:t>
            </w:r>
          </w:p>
        </w:tc>
      </w:tr>
      <w:tr w:rsidR="0022332D" w:rsidTr="002E3045">
        <w:tc>
          <w:tcPr>
            <w:tcW w:w="675" w:type="dxa"/>
          </w:tcPr>
          <w:p w:rsidR="0022332D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2332D" w:rsidRDefault="0022332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ий А.</w:t>
            </w:r>
          </w:p>
        </w:tc>
        <w:tc>
          <w:tcPr>
            <w:tcW w:w="3191" w:type="dxa"/>
          </w:tcPr>
          <w:p w:rsidR="0022332D" w:rsidRDefault="0022332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ая курица, или подземные жители»</w:t>
            </w:r>
          </w:p>
        </w:tc>
      </w:tr>
      <w:tr w:rsidR="008C2452" w:rsidTr="002E3045">
        <w:tc>
          <w:tcPr>
            <w:tcW w:w="675" w:type="dxa"/>
          </w:tcPr>
          <w:p w:rsidR="008C2452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C2452" w:rsidRDefault="008C2452" w:rsidP="008C2452">
            <w:pPr>
              <w:tabs>
                <w:tab w:val="left" w:pos="17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ер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8C2452" w:rsidRDefault="008C245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6F1E" w:rsidTr="002E3045">
        <w:tc>
          <w:tcPr>
            <w:tcW w:w="675" w:type="dxa"/>
          </w:tcPr>
          <w:p w:rsidR="00A96F1E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96F1E" w:rsidRDefault="00A96F1E" w:rsidP="008C2452">
            <w:pPr>
              <w:tabs>
                <w:tab w:val="left" w:pos="17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В.</w:t>
            </w:r>
          </w:p>
        </w:tc>
        <w:tc>
          <w:tcPr>
            <w:tcW w:w="3191" w:type="dxa"/>
          </w:tcPr>
          <w:p w:rsidR="00A96F1E" w:rsidRDefault="00A96F1E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ндаш и Самоделкин в стране фараонов»</w:t>
            </w:r>
          </w:p>
        </w:tc>
      </w:tr>
      <w:tr w:rsidR="008C2452" w:rsidTr="002E3045">
        <w:tc>
          <w:tcPr>
            <w:tcW w:w="675" w:type="dxa"/>
          </w:tcPr>
          <w:p w:rsidR="008C2452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C2452" w:rsidRDefault="008C2452" w:rsidP="008C2452">
            <w:pPr>
              <w:tabs>
                <w:tab w:val="left" w:pos="17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</w:t>
            </w:r>
          </w:p>
        </w:tc>
        <w:tc>
          <w:tcPr>
            <w:tcW w:w="3191" w:type="dxa"/>
          </w:tcPr>
          <w:p w:rsidR="008C2452" w:rsidRDefault="008C2452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</w:t>
            </w:r>
          </w:p>
        </w:tc>
        <w:tc>
          <w:tcPr>
            <w:tcW w:w="3191" w:type="dxa"/>
          </w:tcPr>
          <w:p w:rsidR="00E32158" w:rsidRDefault="0022332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ик и облако»</w:t>
            </w:r>
          </w:p>
        </w:tc>
      </w:tr>
      <w:tr w:rsidR="000B7BA6" w:rsidTr="002E3045">
        <w:tc>
          <w:tcPr>
            <w:tcW w:w="675" w:type="dxa"/>
          </w:tcPr>
          <w:p w:rsidR="000B7BA6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0B7BA6" w:rsidRDefault="000B7BA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191" w:type="dxa"/>
          </w:tcPr>
          <w:p w:rsidR="000B7BA6" w:rsidRDefault="000B7BA6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а без марок»</w:t>
            </w:r>
          </w:p>
        </w:tc>
      </w:tr>
      <w:tr w:rsidR="005F6323" w:rsidTr="002E3045">
        <w:tc>
          <w:tcPr>
            <w:tcW w:w="675" w:type="dxa"/>
          </w:tcPr>
          <w:p w:rsidR="005F6323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F6323" w:rsidRDefault="005F632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 В.</w:t>
            </w:r>
          </w:p>
        </w:tc>
        <w:tc>
          <w:tcPr>
            <w:tcW w:w="3191" w:type="dxa"/>
          </w:tcPr>
          <w:p w:rsidR="005F6323" w:rsidRDefault="005F632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барона Мюнхгаузена»</w:t>
            </w:r>
          </w:p>
        </w:tc>
      </w:tr>
      <w:tr w:rsidR="00BA0AF9" w:rsidTr="002E3045">
        <w:tc>
          <w:tcPr>
            <w:tcW w:w="675" w:type="dxa"/>
          </w:tcPr>
          <w:p w:rsidR="00BA0AF9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BA0AF9" w:rsidRDefault="00BA0AF9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 М.</w:t>
            </w:r>
          </w:p>
        </w:tc>
        <w:tc>
          <w:tcPr>
            <w:tcW w:w="3191" w:type="dxa"/>
          </w:tcPr>
          <w:p w:rsidR="00BA0AF9" w:rsidRDefault="00BA0AF9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волчонок»</w:t>
            </w:r>
          </w:p>
        </w:tc>
      </w:tr>
      <w:tr w:rsidR="00E42B54" w:rsidTr="002E3045">
        <w:tc>
          <w:tcPr>
            <w:tcW w:w="675" w:type="dxa"/>
          </w:tcPr>
          <w:p w:rsidR="00E42B5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б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3191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а и чудо-кот»</w:t>
            </w:r>
          </w:p>
        </w:tc>
      </w:tr>
      <w:tr w:rsidR="00E42B54" w:rsidTr="002E3045">
        <w:tc>
          <w:tcPr>
            <w:tcW w:w="675" w:type="dxa"/>
          </w:tcPr>
          <w:p w:rsidR="00E42B5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ов А.</w:t>
            </w:r>
          </w:p>
        </w:tc>
        <w:tc>
          <w:tcPr>
            <w:tcW w:w="3191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е рассказы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ф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я Гуллив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E42B54" w:rsidTr="002E3045">
        <w:tc>
          <w:tcPr>
            <w:tcW w:w="675" w:type="dxa"/>
          </w:tcPr>
          <w:p w:rsidR="00E42B5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.</w:t>
            </w:r>
          </w:p>
        </w:tc>
        <w:tc>
          <w:tcPr>
            <w:tcW w:w="3191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сравн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еда-Коря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2B54" w:rsidTr="002E3045">
        <w:tc>
          <w:tcPr>
            <w:tcW w:w="675" w:type="dxa"/>
          </w:tcPr>
          <w:p w:rsidR="00E42B5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Л.</w:t>
            </w:r>
          </w:p>
        </w:tc>
        <w:tc>
          <w:tcPr>
            <w:tcW w:w="3191" w:type="dxa"/>
          </w:tcPr>
          <w:p w:rsidR="00E42B54" w:rsidRDefault="00E42B5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ма»</w:t>
            </w:r>
          </w:p>
        </w:tc>
      </w:tr>
      <w:tr w:rsidR="0067350D" w:rsidTr="002E3045">
        <w:tc>
          <w:tcPr>
            <w:tcW w:w="675" w:type="dxa"/>
          </w:tcPr>
          <w:p w:rsidR="0067350D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67350D" w:rsidRDefault="0067350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191" w:type="dxa"/>
          </w:tcPr>
          <w:p w:rsidR="0067350D" w:rsidRDefault="0067350D" w:rsidP="00673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нк» и др. рассказы о животных</w:t>
            </w:r>
          </w:p>
        </w:tc>
      </w:tr>
      <w:tr w:rsidR="00FB3521" w:rsidTr="002E3045">
        <w:tc>
          <w:tcPr>
            <w:tcW w:w="675" w:type="dxa"/>
          </w:tcPr>
          <w:p w:rsidR="00FB3521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FB3521" w:rsidRDefault="00FB352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</w:t>
            </w:r>
          </w:p>
        </w:tc>
        <w:tc>
          <w:tcPr>
            <w:tcW w:w="3191" w:type="dxa"/>
          </w:tcPr>
          <w:p w:rsidR="00FB3521" w:rsidRDefault="00FB3521" w:rsidP="00673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земный лабиринт»</w:t>
            </w:r>
          </w:p>
        </w:tc>
      </w:tr>
      <w:tr w:rsidR="00706780" w:rsidTr="002E3045">
        <w:tc>
          <w:tcPr>
            <w:tcW w:w="675" w:type="dxa"/>
          </w:tcPr>
          <w:p w:rsidR="00706780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06780" w:rsidRDefault="0070678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 де Сегюр</w:t>
            </w:r>
          </w:p>
        </w:tc>
        <w:tc>
          <w:tcPr>
            <w:tcW w:w="3191" w:type="dxa"/>
          </w:tcPr>
          <w:p w:rsidR="00706780" w:rsidRDefault="00706780" w:rsidP="00673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горбун»</w:t>
            </w:r>
          </w:p>
        </w:tc>
      </w:tr>
      <w:tr w:rsidR="00706B6D" w:rsidTr="002E3045">
        <w:tc>
          <w:tcPr>
            <w:tcW w:w="675" w:type="dxa"/>
          </w:tcPr>
          <w:p w:rsidR="00706B6D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06B6D" w:rsidRDefault="00706B6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</w:t>
            </w:r>
          </w:p>
        </w:tc>
        <w:tc>
          <w:tcPr>
            <w:tcW w:w="3191" w:type="dxa"/>
          </w:tcPr>
          <w:p w:rsidR="00706B6D" w:rsidRDefault="00706B6D" w:rsidP="00673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н М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Тома Сойера», «Принц и нищий»</w:t>
            </w:r>
            <w:r w:rsidR="00BA0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Гекльберри Финна», «Похождения Г. Финна»</w:t>
            </w:r>
          </w:p>
        </w:tc>
      </w:tr>
      <w:tr w:rsidR="00FF0848" w:rsidTr="002E3045">
        <w:tc>
          <w:tcPr>
            <w:tcW w:w="675" w:type="dxa"/>
          </w:tcPr>
          <w:p w:rsidR="00FF084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FF0848" w:rsidRDefault="00FF084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</w:t>
            </w:r>
          </w:p>
        </w:tc>
        <w:tc>
          <w:tcPr>
            <w:tcW w:w="3191" w:type="dxa"/>
          </w:tcPr>
          <w:p w:rsidR="00FF0848" w:rsidRDefault="00FF084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 или приключения Буратино»</w:t>
            </w:r>
          </w:p>
        </w:tc>
      </w:tr>
      <w:tr w:rsidR="00535223" w:rsidTr="002E3045">
        <w:tc>
          <w:tcPr>
            <w:tcW w:w="675" w:type="dxa"/>
          </w:tcPr>
          <w:p w:rsidR="00535223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35223" w:rsidRDefault="0053522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н Ю.</w:t>
            </w:r>
          </w:p>
        </w:tc>
        <w:tc>
          <w:tcPr>
            <w:tcW w:w="3191" w:type="dxa"/>
          </w:tcPr>
          <w:p w:rsidR="00535223" w:rsidRDefault="00535223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л по городу волшебник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Э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91" w:type="dxa"/>
          </w:tcPr>
          <w:p w:rsidR="00E32158" w:rsidRDefault="008D22E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АЯ СОБАКА ДИНГО, ИЛИ ПОВЕСТЬ О ПЕРВОЙ ЛЮБВИ»</w:t>
            </w:r>
          </w:p>
        </w:tc>
      </w:tr>
      <w:tr w:rsidR="00960308" w:rsidTr="002E3045">
        <w:tc>
          <w:tcPr>
            <w:tcW w:w="675" w:type="dxa"/>
          </w:tcPr>
          <w:p w:rsidR="0096030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960308" w:rsidRDefault="0096030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й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191" w:type="dxa"/>
          </w:tcPr>
          <w:p w:rsidR="00960308" w:rsidRDefault="0096030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зеркал»</w:t>
            </w:r>
          </w:p>
        </w:tc>
      </w:tr>
      <w:tr w:rsidR="006D1944" w:rsidTr="002E3045">
        <w:tc>
          <w:tcPr>
            <w:tcW w:w="675" w:type="dxa"/>
          </w:tcPr>
          <w:p w:rsidR="006D194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6D1944" w:rsidRDefault="006D194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якова-В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191" w:type="dxa"/>
          </w:tcPr>
          <w:p w:rsidR="006D1944" w:rsidRDefault="006D194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баб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ж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56D7" w:rsidTr="002E3045">
        <w:tc>
          <w:tcPr>
            <w:tcW w:w="675" w:type="dxa"/>
          </w:tcPr>
          <w:p w:rsidR="008556D7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556D7" w:rsidRDefault="008556D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191" w:type="dxa"/>
          </w:tcPr>
          <w:p w:rsidR="008556D7" w:rsidRDefault="008556D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а, Мякиш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танка»</w:t>
            </w:r>
          </w:p>
        </w:tc>
      </w:tr>
      <w:tr w:rsidR="00DB33BF" w:rsidTr="002E3045">
        <w:tc>
          <w:tcPr>
            <w:tcW w:w="675" w:type="dxa"/>
          </w:tcPr>
          <w:p w:rsidR="00DB33BF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B33BF" w:rsidRDefault="00DB33B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Г.</w:t>
            </w:r>
          </w:p>
        </w:tc>
        <w:tc>
          <w:tcPr>
            <w:tcW w:w="3191" w:type="dxa"/>
          </w:tcPr>
          <w:p w:rsidR="00DB33BF" w:rsidRDefault="00DB33B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нзовая книга лучших сказок мира», «Серебряная книга лучших сказок мира», «Золотая книга лучших сказок мира», «Сапфировая книга лучших сказок мира»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потерянном времени».</w:t>
            </w:r>
          </w:p>
        </w:tc>
      </w:tr>
      <w:tr w:rsidR="00263A97" w:rsidTr="002E3045">
        <w:tc>
          <w:tcPr>
            <w:tcW w:w="675" w:type="dxa"/>
          </w:tcPr>
          <w:p w:rsidR="00263A97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63A97" w:rsidRDefault="00263A9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р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191" w:type="dxa"/>
          </w:tcPr>
          <w:p w:rsidR="00263A97" w:rsidRDefault="00263A97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вана Соколова»</w:t>
            </w:r>
          </w:p>
        </w:tc>
      </w:tr>
      <w:tr w:rsidR="00366D10" w:rsidTr="002E3045">
        <w:tc>
          <w:tcPr>
            <w:tcW w:w="675" w:type="dxa"/>
          </w:tcPr>
          <w:p w:rsidR="00366D10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66D10" w:rsidRDefault="00366D1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 М.</w:t>
            </w:r>
          </w:p>
        </w:tc>
        <w:tc>
          <w:tcPr>
            <w:tcW w:w="3191" w:type="dxa"/>
          </w:tcPr>
          <w:p w:rsidR="00366D10" w:rsidRDefault="00366D1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</w:tc>
      </w:tr>
      <w:tr w:rsidR="002D7DD4" w:rsidTr="002E3045">
        <w:tc>
          <w:tcPr>
            <w:tcW w:w="675" w:type="dxa"/>
          </w:tcPr>
          <w:p w:rsidR="002D7DD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г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1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бе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DD4" w:rsidTr="002E3045">
        <w:tc>
          <w:tcPr>
            <w:tcW w:w="675" w:type="dxa"/>
          </w:tcPr>
          <w:p w:rsidR="002D7DD4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уп Э.</w:t>
            </w:r>
          </w:p>
        </w:tc>
        <w:tc>
          <w:tcPr>
            <w:tcW w:w="3191" w:type="dxa"/>
          </w:tcPr>
          <w:p w:rsidR="002D7DD4" w:rsidRDefault="002D7DD4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енник за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9D0" w:rsidTr="002E3045">
        <w:tc>
          <w:tcPr>
            <w:tcW w:w="675" w:type="dxa"/>
          </w:tcPr>
          <w:p w:rsidR="007339D0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339D0" w:rsidRDefault="007339D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ин Л.</w:t>
            </w:r>
          </w:p>
        </w:tc>
        <w:tc>
          <w:tcPr>
            <w:tcW w:w="3191" w:type="dxa"/>
          </w:tcPr>
          <w:p w:rsidR="007339D0" w:rsidRDefault="007339D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7339D0" w:rsidTr="002E3045">
        <w:tc>
          <w:tcPr>
            <w:tcW w:w="675" w:type="dxa"/>
          </w:tcPr>
          <w:p w:rsidR="007339D0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339D0" w:rsidRDefault="00815B5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9D0">
              <w:rPr>
                <w:rFonts w:ascii="Times New Roman" w:hAnsi="Times New Roman" w:cs="Times New Roman"/>
                <w:sz w:val="24"/>
                <w:szCs w:val="24"/>
              </w:rPr>
              <w:t>Дорогами при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7339D0" w:rsidRDefault="007339D0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</w:tr>
      <w:tr w:rsidR="00494998" w:rsidTr="002E3045">
        <w:tc>
          <w:tcPr>
            <w:tcW w:w="675" w:type="dxa"/>
          </w:tcPr>
          <w:p w:rsidR="0049499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494998" w:rsidRDefault="0049499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утешествия Синдбада»</w:t>
            </w:r>
          </w:p>
        </w:tc>
        <w:tc>
          <w:tcPr>
            <w:tcW w:w="3191" w:type="dxa"/>
          </w:tcPr>
          <w:p w:rsidR="00494998" w:rsidRDefault="0049499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A" w:rsidTr="002E3045">
        <w:tc>
          <w:tcPr>
            <w:tcW w:w="675" w:type="dxa"/>
          </w:tcPr>
          <w:p w:rsidR="00815B5A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15B5A" w:rsidRDefault="00815B5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е яблочко»</w:t>
            </w:r>
          </w:p>
        </w:tc>
        <w:tc>
          <w:tcPr>
            <w:tcW w:w="3191" w:type="dxa"/>
          </w:tcPr>
          <w:p w:rsidR="00815B5A" w:rsidRDefault="00815B5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</w:tr>
      <w:tr w:rsidR="007E144F" w:rsidTr="002E3045">
        <w:tc>
          <w:tcPr>
            <w:tcW w:w="675" w:type="dxa"/>
          </w:tcPr>
          <w:p w:rsidR="007E144F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E144F" w:rsidRPr="007E144F" w:rsidRDefault="007E144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славянских народов. Русские волшебные сказки. 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1" w:type="dxa"/>
          </w:tcPr>
          <w:p w:rsidR="007E144F" w:rsidRDefault="007E144F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F1" w:rsidTr="002E3045">
        <w:tc>
          <w:tcPr>
            <w:tcW w:w="675" w:type="dxa"/>
          </w:tcPr>
          <w:p w:rsidR="000754F1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0754F1" w:rsidRDefault="000754F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Мудрого Тибета</w:t>
            </w:r>
          </w:p>
          <w:p w:rsidR="000754F1" w:rsidRDefault="000754F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ревнего Китая</w:t>
            </w:r>
          </w:p>
          <w:p w:rsidR="000754F1" w:rsidRDefault="0070380A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тарой Англии и в</w:t>
            </w:r>
            <w:r w:rsidR="000754F1">
              <w:rPr>
                <w:rFonts w:ascii="Times New Roman" w:hAnsi="Times New Roman" w:cs="Times New Roman"/>
                <w:sz w:val="24"/>
                <w:szCs w:val="24"/>
              </w:rPr>
              <w:t>сего Света</w:t>
            </w:r>
          </w:p>
        </w:tc>
        <w:tc>
          <w:tcPr>
            <w:tcW w:w="3191" w:type="dxa"/>
          </w:tcPr>
          <w:p w:rsidR="000754F1" w:rsidRDefault="000754F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8" w:rsidTr="002E3045">
        <w:tc>
          <w:tcPr>
            <w:tcW w:w="675" w:type="dxa"/>
          </w:tcPr>
          <w:p w:rsidR="00D41EA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D41EA8" w:rsidRDefault="00D41EA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сказок. Сказки советских писателей.</w:t>
            </w:r>
          </w:p>
        </w:tc>
        <w:tc>
          <w:tcPr>
            <w:tcW w:w="3191" w:type="dxa"/>
          </w:tcPr>
          <w:p w:rsidR="00D41EA8" w:rsidRDefault="00D41EA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45" w:rsidTr="002E3045">
        <w:tc>
          <w:tcPr>
            <w:tcW w:w="675" w:type="dxa"/>
          </w:tcPr>
          <w:p w:rsidR="002E3045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E3045" w:rsidRDefault="00C1261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3191" w:type="dxa"/>
          </w:tcPr>
          <w:p w:rsidR="002E3045" w:rsidRDefault="00C12611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5-6 классы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хрестоматия Моя первая библиотека Волшебная тропинка.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библиотека. Полка сказок. Собрание сочинений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библиотека. Портрет. Полка прозы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в 1-5 классах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58" w:rsidTr="002E3045">
        <w:tc>
          <w:tcPr>
            <w:tcW w:w="675" w:type="dxa"/>
          </w:tcPr>
          <w:p w:rsidR="00E32158" w:rsidRDefault="00C231DD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D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хрестоматия Литературное чтение</w:t>
            </w:r>
          </w:p>
        </w:tc>
        <w:tc>
          <w:tcPr>
            <w:tcW w:w="3191" w:type="dxa"/>
          </w:tcPr>
          <w:p w:rsidR="00E32158" w:rsidRDefault="00E32158" w:rsidP="000026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58" w:rsidRPr="00E32158" w:rsidRDefault="00E32158" w:rsidP="000026D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78EC" w:rsidRPr="00DB40C5" w:rsidRDefault="0059641E" w:rsidP="005964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C5">
        <w:rPr>
          <w:rFonts w:ascii="Times New Roman" w:hAnsi="Times New Roman" w:cs="Times New Roman"/>
          <w:b/>
          <w:sz w:val="24"/>
          <w:szCs w:val="24"/>
        </w:rPr>
        <w:t>Устная презентация прочитанной книги</w:t>
      </w:r>
    </w:p>
    <w:p w:rsidR="0059641E" w:rsidRDefault="0059641E" w:rsidP="00C9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закрепления достигнутого уровня читательского интереса учащемуся предлагается представить устную презентацию прочитанной книги на уроках внеклассного чтения по следующему плану:</w:t>
      </w:r>
    </w:p>
    <w:p w:rsidR="0059641E" w:rsidRDefault="0059641E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вание произведени</w:t>
      </w:r>
      <w:r w:rsidR="00E85FCE">
        <w:rPr>
          <w:rFonts w:ascii="Times New Roman" w:hAnsi="Times New Roman" w:cs="Times New Roman"/>
          <w:sz w:val="24"/>
          <w:szCs w:val="24"/>
        </w:rPr>
        <w:t>я. Демонстрация книги однокласс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41E" w:rsidRDefault="0059641E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втор (если есть)</w:t>
      </w:r>
    </w:p>
    <w:p w:rsidR="0059641E" w:rsidRDefault="0059641E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раткое содержание прочитанного</w:t>
      </w:r>
      <w:r w:rsidR="00E85FCE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41E" w:rsidRDefault="0059641E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ранее выбрать интересные моменты и прочитать.</w:t>
      </w:r>
    </w:p>
    <w:p w:rsidR="0059641E" w:rsidRDefault="0059641E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исать свои чувства, которые возникли</w:t>
      </w:r>
      <w:r w:rsidR="00485570">
        <w:rPr>
          <w:rFonts w:ascii="Times New Roman" w:hAnsi="Times New Roman" w:cs="Times New Roman"/>
          <w:sz w:val="24"/>
          <w:szCs w:val="24"/>
        </w:rPr>
        <w:t xml:space="preserve"> при прочтении данной книги.</w:t>
      </w:r>
    </w:p>
    <w:p w:rsidR="00485570" w:rsidRDefault="00485570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чему рекомендуешь прочитать?</w:t>
      </w:r>
    </w:p>
    <w:p w:rsidR="00DB40C5" w:rsidRDefault="00DB40C5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план педагоги раздают учащимся заранее.</w:t>
      </w:r>
    </w:p>
    <w:p w:rsidR="0073230B" w:rsidRDefault="0073230B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итература</w:t>
      </w:r>
    </w:p>
    <w:p w:rsidR="0073230B" w:rsidRPr="00F97693" w:rsidRDefault="0073230B" w:rsidP="0059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Художественная литература МБОУ «Школа – интернат № 4 г. Челябинска»</w:t>
      </w:r>
    </w:p>
    <w:sectPr w:rsidR="0073230B" w:rsidRPr="00F97693" w:rsidSect="003E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D9"/>
    <w:multiLevelType w:val="multilevel"/>
    <w:tmpl w:val="D456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8EC"/>
    <w:rsid w:val="000026D1"/>
    <w:rsid w:val="00024EC2"/>
    <w:rsid w:val="0003265A"/>
    <w:rsid w:val="00061860"/>
    <w:rsid w:val="00063258"/>
    <w:rsid w:val="000754F1"/>
    <w:rsid w:val="00085C7E"/>
    <w:rsid w:val="00094E73"/>
    <w:rsid w:val="000B2A81"/>
    <w:rsid w:val="000B740D"/>
    <w:rsid w:val="000B7BA6"/>
    <w:rsid w:val="000C274B"/>
    <w:rsid w:val="000C748E"/>
    <w:rsid w:val="00103CFF"/>
    <w:rsid w:val="001B7C16"/>
    <w:rsid w:val="001D0AC5"/>
    <w:rsid w:val="0022332D"/>
    <w:rsid w:val="00225E74"/>
    <w:rsid w:val="0026386C"/>
    <w:rsid w:val="00263A97"/>
    <w:rsid w:val="002D7DD4"/>
    <w:rsid w:val="002E3045"/>
    <w:rsid w:val="00317A3F"/>
    <w:rsid w:val="00331479"/>
    <w:rsid w:val="0036119C"/>
    <w:rsid w:val="00366D10"/>
    <w:rsid w:val="003C335D"/>
    <w:rsid w:val="003C78EC"/>
    <w:rsid w:val="003E1F43"/>
    <w:rsid w:val="0043105D"/>
    <w:rsid w:val="00446E83"/>
    <w:rsid w:val="00485570"/>
    <w:rsid w:val="00494998"/>
    <w:rsid w:val="004D6D6B"/>
    <w:rsid w:val="00511E04"/>
    <w:rsid w:val="00535223"/>
    <w:rsid w:val="005410C5"/>
    <w:rsid w:val="00550B73"/>
    <w:rsid w:val="00571F92"/>
    <w:rsid w:val="00573FB5"/>
    <w:rsid w:val="0058473D"/>
    <w:rsid w:val="0059641E"/>
    <w:rsid w:val="005E474A"/>
    <w:rsid w:val="005F52CF"/>
    <w:rsid w:val="005F6323"/>
    <w:rsid w:val="0061139B"/>
    <w:rsid w:val="00631647"/>
    <w:rsid w:val="006443D6"/>
    <w:rsid w:val="0067350D"/>
    <w:rsid w:val="006B19FD"/>
    <w:rsid w:val="006B3B16"/>
    <w:rsid w:val="006D04DC"/>
    <w:rsid w:val="006D1944"/>
    <w:rsid w:val="0070380A"/>
    <w:rsid w:val="00706780"/>
    <w:rsid w:val="00706B6D"/>
    <w:rsid w:val="0073230B"/>
    <w:rsid w:val="007339D0"/>
    <w:rsid w:val="00746D79"/>
    <w:rsid w:val="00751053"/>
    <w:rsid w:val="00780346"/>
    <w:rsid w:val="007B5346"/>
    <w:rsid w:val="007E144F"/>
    <w:rsid w:val="00801BF3"/>
    <w:rsid w:val="00815B5A"/>
    <w:rsid w:val="008207B6"/>
    <w:rsid w:val="008261EA"/>
    <w:rsid w:val="008556D7"/>
    <w:rsid w:val="0086748A"/>
    <w:rsid w:val="008A7EC8"/>
    <w:rsid w:val="008C2452"/>
    <w:rsid w:val="008D22E8"/>
    <w:rsid w:val="008E67F5"/>
    <w:rsid w:val="008F491F"/>
    <w:rsid w:val="009054A8"/>
    <w:rsid w:val="00952CA2"/>
    <w:rsid w:val="00960308"/>
    <w:rsid w:val="009806F7"/>
    <w:rsid w:val="009866E8"/>
    <w:rsid w:val="009A469D"/>
    <w:rsid w:val="00A169A9"/>
    <w:rsid w:val="00A57450"/>
    <w:rsid w:val="00A6638C"/>
    <w:rsid w:val="00A77BEB"/>
    <w:rsid w:val="00A96F1E"/>
    <w:rsid w:val="00AF28FB"/>
    <w:rsid w:val="00B05196"/>
    <w:rsid w:val="00BA0AF9"/>
    <w:rsid w:val="00BB3B12"/>
    <w:rsid w:val="00BD25B0"/>
    <w:rsid w:val="00BD420F"/>
    <w:rsid w:val="00BF4D99"/>
    <w:rsid w:val="00C06854"/>
    <w:rsid w:val="00C12611"/>
    <w:rsid w:val="00C231DD"/>
    <w:rsid w:val="00C927AC"/>
    <w:rsid w:val="00CA3CF6"/>
    <w:rsid w:val="00CB638A"/>
    <w:rsid w:val="00CC78C5"/>
    <w:rsid w:val="00CD7230"/>
    <w:rsid w:val="00D1522E"/>
    <w:rsid w:val="00D37605"/>
    <w:rsid w:val="00D41EA8"/>
    <w:rsid w:val="00D739AC"/>
    <w:rsid w:val="00D81C2B"/>
    <w:rsid w:val="00DA3527"/>
    <w:rsid w:val="00DB33BF"/>
    <w:rsid w:val="00DB40C5"/>
    <w:rsid w:val="00DE549A"/>
    <w:rsid w:val="00E068BD"/>
    <w:rsid w:val="00E32158"/>
    <w:rsid w:val="00E42B54"/>
    <w:rsid w:val="00E7194B"/>
    <w:rsid w:val="00E85FCE"/>
    <w:rsid w:val="00E97266"/>
    <w:rsid w:val="00EC1F51"/>
    <w:rsid w:val="00F97693"/>
    <w:rsid w:val="00FB3521"/>
    <w:rsid w:val="00FB6BDC"/>
    <w:rsid w:val="00FC6F65"/>
    <w:rsid w:val="00FF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2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718-9349-469A-87AE-150AB1E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3-27T13:47:00Z</cp:lastPrinted>
  <dcterms:created xsi:type="dcterms:W3CDTF">2024-02-13T14:12:00Z</dcterms:created>
  <dcterms:modified xsi:type="dcterms:W3CDTF">2024-02-13T14:27:00Z</dcterms:modified>
</cp:coreProperties>
</file>